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E660B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E660B">
        <w:rPr>
          <w:sz w:val="32"/>
        </w:rPr>
        <w:t xml:space="preserve">     </w:t>
      </w:r>
    </w:p>
    <w:p w:rsidR="00C138A5" w:rsidRPr="003E660B" w:rsidRDefault="0010763E" w:rsidP="00272A75">
      <w:pPr>
        <w:pStyle w:val="a3"/>
        <w:spacing w:before="120" w:line="360" w:lineRule="auto"/>
        <w:rPr>
          <w:sz w:val="28"/>
        </w:rPr>
      </w:pPr>
      <w:r w:rsidRPr="003E66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6013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6013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E660B">
        <w:rPr>
          <w:sz w:val="28"/>
        </w:rPr>
        <w:t xml:space="preserve">         ГЛАВА  АДМИНИСТРАЦИИ  ГОРОДА  БАЙКОНУР</w:t>
      </w:r>
    </w:p>
    <w:p w:rsidR="00C138A5" w:rsidRPr="003E660B" w:rsidRDefault="0010763E" w:rsidP="00627816">
      <w:pPr>
        <w:pStyle w:val="2"/>
        <w:spacing w:line="360" w:lineRule="auto"/>
        <w:rPr>
          <w:spacing w:val="100"/>
        </w:rPr>
      </w:pPr>
      <w:r w:rsidRPr="003E66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88D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E660B">
        <w:rPr>
          <w:spacing w:val="100"/>
        </w:rPr>
        <w:t xml:space="preserve">ПОСТАНОВЛЕНИЕ </w:t>
      </w:r>
    </w:p>
    <w:p w:rsidR="004556A6" w:rsidRPr="003E660B" w:rsidRDefault="004556A6" w:rsidP="004556A6">
      <w:pPr>
        <w:spacing w:line="276" w:lineRule="auto"/>
        <w:rPr>
          <w:sz w:val="28"/>
        </w:rPr>
      </w:pPr>
    </w:p>
    <w:p w:rsidR="00C138A5" w:rsidRPr="003946BF" w:rsidRDefault="002A7C84" w:rsidP="004556A6">
      <w:pPr>
        <w:rPr>
          <w:sz w:val="28"/>
        </w:rPr>
      </w:pPr>
      <w:r>
        <w:rPr>
          <w:sz w:val="28"/>
        </w:rPr>
        <w:t>20 мая 2021 г.</w:t>
      </w:r>
      <w:r w:rsidR="000B21F2" w:rsidRPr="003946BF">
        <w:rPr>
          <w:sz w:val="28"/>
        </w:rPr>
        <w:tab/>
      </w:r>
      <w:r w:rsidR="000B21F2" w:rsidRPr="003946BF">
        <w:rPr>
          <w:sz w:val="28"/>
        </w:rPr>
        <w:tab/>
      </w:r>
      <w:r w:rsidR="000B21F2" w:rsidRPr="003946BF">
        <w:rPr>
          <w:sz w:val="28"/>
        </w:rPr>
        <w:tab/>
      </w:r>
      <w:r w:rsidR="000B21F2" w:rsidRPr="003946BF">
        <w:rPr>
          <w:sz w:val="28"/>
        </w:rPr>
        <w:tab/>
      </w:r>
      <w:r w:rsidR="000B21F2" w:rsidRPr="003946BF">
        <w:rPr>
          <w:sz w:val="28"/>
        </w:rPr>
        <w:tab/>
      </w:r>
      <w:r w:rsidR="000B21F2" w:rsidRPr="003946BF">
        <w:rPr>
          <w:sz w:val="28"/>
        </w:rPr>
        <w:tab/>
      </w:r>
      <w:r w:rsidR="000B21F2" w:rsidRPr="003946BF">
        <w:rPr>
          <w:sz w:val="28"/>
        </w:rPr>
        <w:tab/>
        <w:t xml:space="preserve">  </w:t>
      </w:r>
      <w:r w:rsidR="003154F5" w:rsidRPr="003946BF">
        <w:rPr>
          <w:sz w:val="28"/>
        </w:rPr>
        <w:t xml:space="preserve">            </w:t>
      </w:r>
      <w:r w:rsidR="003946BF" w:rsidRPr="003946BF">
        <w:rPr>
          <w:sz w:val="28"/>
        </w:rPr>
        <w:t xml:space="preserve">       </w:t>
      </w:r>
      <w:r w:rsidR="00C13C73" w:rsidRPr="003946BF">
        <w:rPr>
          <w:sz w:val="28"/>
        </w:rPr>
        <w:t xml:space="preserve">       </w:t>
      </w:r>
      <w:r w:rsidR="003154F5" w:rsidRPr="003946BF">
        <w:rPr>
          <w:sz w:val="28"/>
        </w:rPr>
        <w:t xml:space="preserve"> </w:t>
      </w:r>
      <w:r w:rsidR="004556A6" w:rsidRPr="003946BF">
        <w:rPr>
          <w:sz w:val="28"/>
        </w:rPr>
        <w:t xml:space="preserve"> </w:t>
      </w:r>
      <w:r>
        <w:rPr>
          <w:sz w:val="28"/>
        </w:rPr>
        <w:t xml:space="preserve">     </w:t>
      </w:r>
      <w:r w:rsidR="004556A6" w:rsidRPr="003946BF">
        <w:rPr>
          <w:sz w:val="28"/>
        </w:rPr>
        <w:t xml:space="preserve"> </w:t>
      </w:r>
      <w:r w:rsidR="000B21F2" w:rsidRPr="003946BF">
        <w:rPr>
          <w:sz w:val="28"/>
        </w:rPr>
        <w:t xml:space="preserve">№ </w:t>
      </w:r>
      <w:r>
        <w:rPr>
          <w:sz w:val="28"/>
        </w:rPr>
        <w:t>224</w:t>
      </w:r>
    </w:p>
    <w:p w:rsidR="004556A6" w:rsidRPr="003E660B" w:rsidRDefault="004556A6" w:rsidP="00627816">
      <w:pPr>
        <w:rPr>
          <w:b/>
          <w:sz w:val="28"/>
          <w:szCs w:val="28"/>
        </w:rPr>
      </w:pPr>
    </w:p>
    <w:p w:rsidR="008417BA" w:rsidRPr="003E660B" w:rsidRDefault="00BA32CB" w:rsidP="00627816">
      <w:pPr>
        <w:rPr>
          <w:b/>
          <w:sz w:val="28"/>
          <w:szCs w:val="28"/>
        </w:rPr>
      </w:pPr>
      <w:bookmarkStart w:id="0" w:name="_GoBack"/>
      <w:r w:rsidRPr="003E660B">
        <w:rPr>
          <w:b/>
          <w:sz w:val="28"/>
          <w:szCs w:val="28"/>
        </w:rPr>
        <w:t>О</w:t>
      </w:r>
      <w:r w:rsidR="00B66E23" w:rsidRPr="003E660B">
        <w:rPr>
          <w:b/>
          <w:sz w:val="28"/>
          <w:szCs w:val="28"/>
        </w:rPr>
        <w:t xml:space="preserve"> </w:t>
      </w:r>
      <w:r w:rsidR="001F2408" w:rsidRPr="003E660B">
        <w:rPr>
          <w:b/>
          <w:sz w:val="28"/>
          <w:szCs w:val="28"/>
        </w:rPr>
        <w:t>внесении изменени</w:t>
      </w:r>
      <w:r w:rsidR="00F83279" w:rsidRPr="003E660B">
        <w:rPr>
          <w:b/>
          <w:sz w:val="28"/>
          <w:szCs w:val="28"/>
        </w:rPr>
        <w:t>й</w:t>
      </w:r>
      <w:r w:rsidR="000928C2" w:rsidRPr="003E660B">
        <w:rPr>
          <w:b/>
          <w:sz w:val="28"/>
          <w:szCs w:val="28"/>
        </w:rPr>
        <w:t xml:space="preserve"> в Положение</w:t>
      </w:r>
      <w:r w:rsidR="00556A58" w:rsidRPr="003E660B">
        <w:rPr>
          <w:b/>
          <w:sz w:val="28"/>
          <w:szCs w:val="28"/>
        </w:rPr>
        <w:t xml:space="preserve"> </w:t>
      </w:r>
    </w:p>
    <w:p w:rsidR="0084545C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об  </w:t>
      </w:r>
      <w:r w:rsidR="0084545C" w:rsidRPr="003E660B">
        <w:rPr>
          <w:b/>
          <w:sz w:val="28"/>
          <w:szCs w:val="28"/>
        </w:rPr>
        <w:t>условиях оплаты</w:t>
      </w:r>
      <w:r w:rsidRPr="003E660B">
        <w:rPr>
          <w:b/>
          <w:sz w:val="28"/>
          <w:szCs w:val="28"/>
        </w:rPr>
        <w:t xml:space="preserve"> труда руководителей</w:t>
      </w:r>
      <w:r w:rsidR="0084545C" w:rsidRPr="003E660B">
        <w:rPr>
          <w:b/>
          <w:sz w:val="28"/>
          <w:szCs w:val="28"/>
        </w:rPr>
        <w:t>,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их заместителей и главных бухгалтеров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государственных унитарных 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предприятий, находящихся в ведении </w:t>
      </w:r>
    </w:p>
    <w:p w:rsidR="006A5231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администрации города Байконур</w:t>
      </w:r>
      <w:r w:rsidR="0084545C" w:rsidRPr="003E660B">
        <w:rPr>
          <w:b/>
          <w:sz w:val="28"/>
          <w:szCs w:val="28"/>
        </w:rPr>
        <w:t>,</w:t>
      </w:r>
    </w:p>
    <w:p w:rsidR="006A5231" w:rsidRPr="003E660B" w:rsidRDefault="006A5231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в новой редакции, </w:t>
      </w:r>
      <w:r w:rsidR="000928C2" w:rsidRPr="003E660B">
        <w:rPr>
          <w:b/>
          <w:sz w:val="28"/>
          <w:szCs w:val="28"/>
        </w:rPr>
        <w:t xml:space="preserve">утвержденное </w:t>
      </w:r>
    </w:p>
    <w:p w:rsidR="008417BA" w:rsidRPr="003E660B" w:rsidRDefault="00092170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п</w:t>
      </w:r>
      <w:r w:rsidR="00616F2C" w:rsidRPr="003E660B">
        <w:rPr>
          <w:b/>
          <w:sz w:val="28"/>
          <w:szCs w:val="28"/>
        </w:rPr>
        <w:t>о</w:t>
      </w:r>
      <w:r w:rsidR="001F2408" w:rsidRPr="003E660B">
        <w:rPr>
          <w:b/>
          <w:sz w:val="28"/>
          <w:szCs w:val="28"/>
        </w:rPr>
        <w:t>становлени</w:t>
      </w:r>
      <w:r w:rsidR="00616F2C" w:rsidRPr="003E660B">
        <w:rPr>
          <w:b/>
          <w:sz w:val="28"/>
          <w:szCs w:val="28"/>
        </w:rPr>
        <w:t>е</w:t>
      </w:r>
      <w:r w:rsidR="000928C2" w:rsidRPr="003E660B">
        <w:rPr>
          <w:b/>
          <w:sz w:val="28"/>
          <w:szCs w:val="28"/>
        </w:rPr>
        <w:t>м</w:t>
      </w:r>
      <w:r w:rsidR="008417BA" w:rsidRPr="003E660B">
        <w:rPr>
          <w:b/>
          <w:sz w:val="28"/>
          <w:szCs w:val="28"/>
        </w:rPr>
        <w:t xml:space="preserve"> </w:t>
      </w:r>
      <w:r w:rsidR="001F2408" w:rsidRPr="003E660B">
        <w:rPr>
          <w:b/>
          <w:sz w:val="28"/>
          <w:szCs w:val="28"/>
        </w:rPr>
        <w:t>Главы</w:t>
      </w:r>
    </w:p>
    <w:p w:rsidR="00C61DDC" w:rsidRPr="003E660B" w:rsidRDefault="001F2408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администрации</w:t>
      </w:r>
      <w:r w:rsidR="00C61DDC" w:rsidRPr="003E660B">
        <w:rPr>
          <w:b/>
          <w:sz w:val="28"/>
          <w:szCs w:val="28"/>
        </w:rPr>
        <w:t xml:space="preserve"> </w:t>
      </w:r>
      <w:r w:rsidRPr="003E660B">
        <w:rPr>
          <w:b/>
          <w:sz w:val="28"/>
          <w:szCs w:val="28"/>
        </w:rPr>
        <w:t xml:space="preserve">города Байконур </w:t>
      </w:r>
      <w:r w:rsidR="00735475" w:rsidRPr="003E660B">
        <w:rPr>
          <w:b/>
          <w:sz w:val="28"/>
          <w:szCs w:val="28"/>
        </w:rPr>
        <w:tab/>
      </w:r>
    </w:p>
    <w:p w:rsidR="001F2408" w:rsidRPr="003E660B" w:rsidRDefault="00C61DDC" w:rsidP="00131BA8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от </w:t>
      </w:r>
      <w:r w:rsidR="00701935" w:rsidRPr="003E660B">
        <w:rPr>
          <w:b/>
          <w:sz w:val="28"/>
          <w:szCs w:val="28"/>
        </w:rPr>
        <w:t>26 декаб</w:t>
      </w:r>
      <w:r w:rsidR="00804F6C" w:rsidRPr="003E660B">
        <w:rPr>
          <w:b/>
          <w:sz w:val="28"/>
          <w:szCs w:val="28"/>
        </w:rPr>
        <w:t>ря</w:t>
      </w:r>
      <w:r w:rsidR="00816029" w:rsidRPr="003E660B">
        <w:rPr>
          <w:b/>
          <w:sz w:val="28"/>
          <w:szCs w:val="28"/>
        </w:rPr>
        <w:t xml:space="preserve"> 2017</w:t>
      </w:r>
      <w:r w:rsidR="001F2408" w:rsidRPr="003E660B">
        <w:rPr>
          <w:b/>
          <w:sz w:val="28"/>
          <w:szCs w:val="28"/>
        </w:rPr>
        <w:t xml:space="preserve"> г. № </w:t>
      </w:r>
      <w:r w:rsidR="00816029" w:rsidRPr="003E660B">
        <w:rPr>
          <w:b/>
          <w:sz w:val="28"/>
          <w:szCs w:val="28"/>
        </w:rPr>
        <w:t>46</w:t>
      </w:r>
      <w:r w:rsidR="003A6E6B" w:rsidRPr="003E660B">
        <w:rPr>
          <w:b/>
          <w:sz w:val="28"/>
          <w:szCs w:val="28"/>
        </w:rPr>
        <w:t>0</w:t>
      </w:r>
    </w:p>
    <w:bookmarkEnd w:id="0"/>
    <w:p w:rsidR="00526943" w:rsidRPr="003E660B" w:rsidRDefault="001F2408" w:rsidP="00D7661B">
      <w:pPr>
        <w:spacing w:line="480" w:lineRule="auto"/>
        <w:rPr>
          <w:sz w:val="16"/>
          <w:szCs w:val="16"/>
        </w:rPr>
      </w:pPr>
      <w:r w:rsidRPr="003E660B">
        <w:rPr>
          <w:b/>
          <w:sz w:val="28"/>
          <w:szCs w:val="28"/>
        </w:rPr>
        <w:t xml:space="preserve"> </w:t>
      </w:r>
    </w:p>
    <w:p w:rsidR="00913E43" w:rsidRPr="003E660B" w:rsidRDefault="00E506DF" w:rsidP="00D9324A">
      <w:pPr>
        <w:spacing w:line="360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E660B">
          <w:rPr>
            <w:sz w:val="28"/>
          </w:rPr>
          <w:t>1995 г</w:t>
        </w:r>
      </w:smartTag>
      <w:r w:rsidRPr="003E660B">
        <w:rPr>
          <w:sz w:val="28"/>
        </w:rPr>
        <w:t>.</w:t>
      </w:r>
      <w:r w:rsidR="00913E43" w:rsidRPr="003E660B">
        <w:rPr>
          <w:sz w:val="28"/>
        </w:rPr>
        <w:t xml:space="preserve">, в соответствии с Трудовым кодексом Российской Федерации, </w:t>
      </w:r>
      <w:r w:rsidR="009B6E92" w:rsidRPr="00284BD5">
        <w:rPr>
          <w:sz w:val="28"/>
        </w:rPr>
        <w:t>постановлени</w:t>
      </w:r>
      <w:r w:rsidR="009B6E92">
        <w:rPr>
          <w:sz w:val="28"/>
        </w:rPr>
        <w:t>ем</w:t>
      </w:r>
      <w:r w:rsidR="009B6E92" w:rsidRPr="00284BD5">
        <w:rPr>
          <w:sz w:val="28"/>
        </w:rPr>
        <w:t xml:space="preserve"> Главы администрации города Байконур от</w:t>
      </w:r>
      <w:r w:rsidR="009B6E92">
        <w:rPr>
          <w:sz w:val="28"/>
        </w:rPr>
        <w:t xml:space="preserve"> 01</w:t>
      </w:r>
      <w:r w:rsidR="009B6E92" w:rsidRPr="00284BD5">
        <w:rPr>
          <w:sz w:val="28"/>
        </w:rPr>
        <w:t xml:space="preserve"> </w:t>
      </w:r>
      <w:r w:rsidR="009B6E92">
        <w:rPr>
          <w:sz w:val="28"/>
        </w:rPr>
        <w:t>апрел</w:t>
      </w:r>
      <w:r w:rsidR="009B6E92" w:rsidRPr="00284BD5">
        <w:rPr>
          <w:sz w:val="28"/>
        </w:rPr>
        <w:t>я 202</w:t>
      </w:r>
      <w:r w:rsidR="009B6E92">
        <w:rPr>
          <w:sz w:val="28"/>
        </w:rPr>
        <w:t>1</w:t>
      </w:r>
      <w:r w:rsidR="009B6E92" w:rsidRPr="00284BD5">
        <w:rPr>
          <w:sz w:val="28"/>
        </w:rPr>
        <w:t xml:space="preserve"> г. № </w:t>
      </w:r>
      <w:r w:rsidR="009B6E92">
        <w:rPr>
          <w:sz w:val="28"/>
        </w:rPr>
        <w:t>138</w:t>
      </w:r>
      <w:r w:rsidR="009B6E92" w:rsidRPr="00284BD5">
        <w:rPr>
          <w:sz w:val="28"/>
        </w:rPr>
        <w:t xml:space="preserve"> «О </w:t>
      </w:r>
      <w:r w:rsidR="009B6E92">
        <w:rPr>
          <w:sz w:val="28"/>
        </w:rPr>
        <w:t>районном коэффициенте и признании утратившими силу некоторых нормативных правовых актов Главы администрации города Байконур</w:t>
      </w:r>
      <w:r w:rsidR="00D9324A">
        <w:rPr>
          <w:sz w:val="28"/>
        </w:rPr>
        <w:t>»</w:t>
      </w:r>
      <w:r w:rsidR="009B6E92" w:rsidRPr="00284BD5">
        <w:rPr>
          <w:sz w:val="28"/>
        </w:rPr>
        <w:t xml:space="preserve"> </w:t>
      </w:r>
    </w:p>
    <w:p w:rsidR="000134A9" w:rsidRPr="003E660B" w:rsidRDefault="000134A9" w:rsidP="00D9324A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3E660B">
        <w:rPr>
          <w:b/>
          <w:spacing w:val="20"/>
          <w:sz w:val="26"/>
          <w:szCs w:val="26"/>
        </w:rPr>
        <w:t>ПОСТАНОВЛЯЮ</w:t>
      </w:r>
      <w:r w:rsidRPr="003E660B">
        <w:rPr>
          <w:b/>
          <w:sz w:val="26"/>
          <w:szCs w:val="26"/>
        </w:rPr>
        <w:t>:</w:t>
      </w:r>
    </w:p>
    <w:p w:rsidR="00BC7F43" w:rsidRDefault="00816029" w:rsidP="00D9324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>1. Внести в П</w:t>
      </w:r>
      <w:r w:rsidR="00F9305C" w:rsidRPr="003E660B">
        <w:rPr>
          <w:sz w:val="28"/>
          <w:szCs w:val="28"/>
        </w:rPr>
        <w:t xml:space="preserve">оложение об </w:t>
      </w:r>
      <w:r w:rsidR="006A5231" w:rsidRPr="003E660B">
        <w:rPr>
          <w:sz w:val="28"/>
          <w:szCs w:val="28"/>
        </w:rPr>
        <w:t>условиях оплаты</w:t>
      </w:r>
      <w:r w:rsidR="00F9305C" w:rsidRPr="003E660B">
        <w:rPr>
          <w:sz w:val="28"/>
          <w:szCs w:val="28"/>
        </w:rPr>
        <w:t xml:space="preserve"> труда </w:t>
      </w:r>
      <w:r w:rsidRPr="003E660B">
        <w:rPr>
          <w:sz w:val="28"/>
          <w:szCs w:val="28"/>
        </w:rPr>
        <w:t>руководителей, их заместителей и главных бухгалтеров</w:t>
      </w:r>
      <w:r w:rsidR="00F9305C" w:rsidRPr="003E660B">
        <w:rPr>
          <w:sz w:val="28"/>
          <w:szCs w:val="28"/>
        </w:rPr>
        <w:t xml:space="preserve"> государственных </w:t>
      </w:r>
      <w:r w:rsidRPr="003E660B">
        <w:rPr>
          <w:sz w:val="28"/>
          <w:szCs w:val="28"/>
        </w:rPr>
        <w:t>унитарных предприятий</w:t>
      </w:r>
      <w:r w:rsidR="00F9305C" w:rsidRPr="003E660B">
        <w:rPr>
          <w:sz w:val="28"/>
          <w:szCs w:val="28"/>
        </w:rPr>
        <w:t xml:space="preserve">, находящихся в ведении администрации города Байконур, </w:t>
      </w:r>
      <w:r w:rsidRPr="003E660B">
        <w:rPr>
          <w:sz w:val="28"/>
          <w:szCs w:val="28"/>
        </w:rPr>
        <w:t>в новой редакции</w:t>
      </w:r>
      <w:r w:rsidR="00394705" w:rsidRPr="003E660B">
        <w:rPr>
          <w:sz w:val="28"/>
          <w:szCs w:val="28"/>
        </w:rPr>
        <w:t>,</w:t>
      </w:r>
      <w:r w:rsidR="00A97D2C" w:rsidRPr="003E660B">
        <w:rPr>
          <w:sz w:val="28"/>
          <w:szCs w:val="28"/>
        </w:rPr>
        <w:t xml:space="preserve"> </w:t>
      </w:r>
      <w:r w:rsidR="00F9305C" w:rsidRPr="003E660B">
        <w:rPr>
          <w:sz w:val="28"/>
          <w:szCs w:val="28"/>
        </w:rPr>
        <w:t xml:space="preserve">утвержденное постановлением Главы администрации города Байконур от </w:t>
      </w:r>
      <w:r w:rsidR="00394705" w:rsidRPr="003E660B">
        <w:rPr>
          <w:sz w:val="28"/>
          <w:szCs w:val="28"/>
        </w:rPr>
        <w:t xml:space="preserve">                  </w:t>
      </w:r>
      <w:r w:rsidR="00F9305C" w:rsidRPr="003E660B">
        <w:rPr>
          <w:sz w:val="28"/>
          <w:szCs w:val="28"/>
        </w:rPr>
        <w:t>26 декабря 20</w:t>
      </w:r>
      <w:r w:rsidRPr="003E660B">
        <w:rPr>
          <w:sz w:val="28"/>
          <w:szCs w:val="28"/>
        </w:rPr>
        <w:t>17 г. № 46</w:t>
      </w:r>
      <w:r w:rsidR="00F9305C" w:rsidRPr="003E660B">
        <w:rPr>
          <w:sz w:val="28"/>
          <w:szCs w:val="28"/>
        </w:rPr>
        <w:t xml:space="preserve">0 «Об </w:t>
      </w:r>
      <w:r w:rsidR="00EF3566" w:rsidRPr="003E660B">
        <w:rPr>
          <w:sz w:val="28"/>
          <w:szCs w:val="28"/>
        </w:rPr>
        <w:t>условиях оплаты</w:t>
      </w:r>
      <w:r w:rsidR="00F9305C" w:rsidRPr="003E660B">
        <w:rPr>
          <w:sz w:val="28"/>
          <w:szCs w:val="28"/>
        </w:rPr>
        <w:t xml:space="preserve"> труда </w:t>
      </w:r>
      <w:r w:rsidR="00EF3566" w:rsidRPr="003E660B">
        <w:rPr>
          <w:sz w:val="28"/>
          <w:szCs w:val="28"/>
        </w:rPr>
        <w:t>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</w:t>
      </w:r>
      <w:r w:rsidR="00605F51" w:rsidRPr="003E660B">
        <w:rPr>
          <w:sz w:val="28"/>
          <w:szCs w:val="28"/>
        </w:rPr>
        <w:t>»</w:t>
      </w:r>
      <w:r w:rsidR="0072346B" w:rsidRPr="003E660B">
        <w:rPr>
          <w:sz w:val="28"/>
          <w:szCs w:val="28"/>
        </w:rPr>
        <w:t xml:space="preserve"> </w:t>
      </w:r>
      <w:r w:rsidR="00394705" w:rsidRPr="003E660B">
        <w:rPr>
          <w:sz w:val="28"/>
          <w:szCs w:val="28"/>
        </w:rPr>
        <w:t xml:space="preserve">                </w:t>
      </w:r>
      <w:r w:rsidR="0072346B" w:rsidRPr="003E660B">
        <w:rPr>
          <w:sz w:val="28"/>
          <w:szCs w:val="28"/>
        </w:rPr>
        <w:t>(с изменениями)</w:t>
      </w:r>
      <w:r w:rsidR="00E27CD7" w:rsidRPr="003E660B">
        <w:rPr>
          <w:sz w:val="28"/>
          <w:szCs w:val="28"/>
        </w:rPr>
        <w:t xml:space="preserve"> (далее – Положение)</w:t>
      </w:r>
      <w:r w:rsidR="00EF3566" w:rsidRPr="003E660B">
        <w:rPr>
          <w:sz w:val="28"/>
          <w:szCs w:val="28"/>
        </w:rPr>
        <w:t xml:space="preserve">, </w:t>
      </w:r>
      <w:r w:rsidR="00BC7F43" w:rsidRPr="003E660B">
        <w:rPr>
          <w:sz w:val="28"/>
          <w:szCs w:val="28"/>
        </w:rPr>
        <w:t xml:space="preserve">следующие </w:t>
      </w:r>
      <w:r w:rsidR="00B15AC4" w:rsidRPr="003E660B">
        <w:rPr>
          <w:sz w:val="28"/>
          <w:szCs w:val="28"/>
        </w:rPr>
        <w:t>изменени</w:t>
      </w:r>
      <w:r w:rsidR="00BC7F43" w:rsidRPr="003E660B">
        <w:rPr>
          <w:sz w:val="28"/>
          <w:szCs w:val="28"/>
        </w:rPr>
        <w:t>я:</w:t>
      </w:r>
    </w:p>
    <w:p w:rsidR="00D9324A" w:rsidRDefault="00D9324A" w:rsidP="00D9324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D9324A" w:rsidRPr="003E660B" w:rsidRDefault="00D9324A" w:rsidP="00D9324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7830F1" w:rsidRDefault="00BC7F43" w:rsidP="009B6E9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3946BF">
        <w:rPr>
          <w:sz w:val="28"/>
          <w:szCs w:val="28"/>
        </w:rPr>
        <w:lastRenderedPageBreak/>
        <w:t xml:space="preserve">1.1. </w:t>
      </w:r>
      <w:r w:rsidR="007830F1">
        <w:rPr>
          <w:sz w:val="28"/>
          <w:szCs w:val="28"/>
        </w:rPr>
        <w:t>Таблицу № 1</w:t>
      </w:r>
      <w:r w:rsidR="007830F1" w:rsidRPr="003946BF">
        <w:rPr>
          <w:sz w:val="28"/>
          <w:szCs w:val="28"/>
        </w:rPr>
        <w:t xml:space="preserve"> пункта 2.2 раздела 2 Положения изложить в следующей редакции:</w:t>
      </w:r>
    </w:p>
    <w:p w:rsidR="007830F1" w:rsidRPr="003946BF" w:rsidRDefault="007830F1" w:rsidP="009B6E92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3946BF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C877C6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1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1"/>
        <w:gridCol w:w="4930"/>
      </w:tblGrid>
      <w:tr w:rsidR="007830F1" w:rsidRPr="0059009A" w:rsidTr="00FF7C7B">
        <w:trPr>
          <w:trHeight w:val="384"/>
          <w:tblHeader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jc w:val="center"/>
              <w:rPr>
                <w:sz w:val="26"/>
                <w:szCs w:val="26"/>
              </w:rPr>
            </w:pPr>
            <w:r w:rsidRPr="0059009A">
              <w:rPr>
                <w:bCs/>
                <w:sz w:val="26"/>
                <w:szCs w:val="26"/>
              </w:rPr>
              <w:t>Среднесписочная численность  работников, чел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jc w:val="center"/>
              <w:rPr>
                <w:sz w:val="26"/>
                <w:szCs w:val="26"/>
              </w:rPr>
            </w:pPr>
            <w:r w:rsidRPr="0059009A">
              <w:rPr>
                <w:bCs/>
                <w:sz w:val="26"/>
                <w:szCs w:val="26"/>
              </w:rPr>
              <w:t xml:space="preserve">Значение коэффициента </w:t>
            </w:r>
            <w:r w:rsidRPr="0059009A">
              <w:rPr>
                <w:sz w:val="26"/>
                <w:szCs w:val="26"/>
              </w:rPr>
              <w:t xml:space="preserve">сложности </w:t>
            </w:r>
            <w:r w:rsidRPr="0059009A">
              <w:rPr>
                <w:bCs/>
                <w:sz w:val="26"/>
                <w:szCs w:val="26"/>
              </w:rPr>
              <w:t>(Кчисл)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до 50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2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51 до 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3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101 до 1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4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151 до 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5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201 до 2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6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251 до 3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7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301 до 3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8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351 до 4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1,9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401 до 4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2,0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451 до 5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2,1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501 до 55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2,2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551 до 10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2,3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от 1001 до 15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7830F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>2,4</w:t>
            </w:r>
          </w:p>
        </w:tc>
      </w:tr>
      <w:tr w:rsidR="007830F1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F1" w:rsidRPr="0059009A" w:rsidRDefault="007830F1" w:rsidP="00FF717A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9009A">
              <w:rPr>
                <w:sz w:val="26"/>
                <w:szCs w:val="26"/>
              </w:rPr>
              <w:t xml:space="preserve">от 1501 до </w:t>
            </w:r>
            <w:r w:rsidR="00FF717A">
              <w:rPr>
                <w:sz w:val="26"/>
                <w:szCs w:val="26"/>
              </w:rPr>
              <w:t>17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F1" w:rsidRPr="0059009A" w:rsidRDefault="00B92D8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FF717A" w:rsidRPr="0059009A" w:rsidTr="00357167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A" w:rsidRDefault="00FF717A" w:rsidP="00FF717A">
            <w:pPr>
              <w:jc w:val="center"/>
            </w:pPr>
            <w:r>
              <w:rPr>
                <w:sz w:val="26"/>
                <w:szCs w:val="26"/>
              </w:rPr>
              <w:t>от 17</w:t>
            </w:r>
            <w:r w:rsidRPr="009C66C9">
              <w:rPr>
                <w:sz w:val="26"/>
                <w:szCs w:val="26"/>
              </w:rPr>
              <w:t xml:space="preserve">01 до </w:t>
            </w:r>
            <w:r>
              <w:rPr>
                <w:sz w:val="26"/>
                <w:szCs w:val="26"/>
              </w:rPr>
              <w:t>19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A" w:rsidRPr="0059009A" w:rsidRDefault="00B92D81" w:rsidP="00357167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FF717A" w:rsidRPr="0059009A" w:rsidTr="00357167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A" w:rsidRDefault="00FF717A" w:rsidP="00FF717A">
            <w:pPr>
              <w:jc w:val="center"/>
            </w:pPr>
            <w:r>
              <w:rPr>
                <w:sz w:val="26"/>
                <w:szCs w:val="26"/>
              </w:rPr>
              <w:t>от 1901 до 21</w:t>
            </w:r>
            <w:r w:rsidRPr="009C66C9">
              <w:rPr>
                <w:sz w:val="26"/>
                <w:szCs w:val="26"/>
              </w:rPr>
              <w:t>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A" w:rsidRPr="0059009A" w:rsidRDefault="00B92D81" w:rsidP="00357167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FF717A" w:rsidRPr="0059009A" w:rsidTr="00357167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A" w:rsidRDefault="00FF717A" w:rsidP="00FF717A">
            <w:pPr>
              <w:jc w:val="center"/>
            </w:pPr>
            <w:r>
              <w:rPr>
                <w:sz w:val="26"/>
                <w:szCs w:val="26"/>
              </w:rPr>
              <w:t>от 2101 до 23</w:t>
            </w:r>
            <w:r w:rsidRPr="009C66C9">
              <w:rPr>
                <w:sz w:val="26"/>
                <w:szCs w:val="26"/>
              </w:rPr>
              <w:t>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A" w:rsidRPr="0059009A" w:rsidRDefault="00B92D81" w:rsidP="00357167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</w:tr>
      <w:tr w:rsidR="00FF717A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A" w:rsidRDefault="00FF717A" w:rsidP="00FF717A">
            <w:pPr>
              <w:jc w:val="center"/>
            </w:pPr>
            <w:r>
              <w:rPr>
                <w:sz w:val="26"/>
                <w:szCs w:val="26"/>
              </w:rPr>
              <w:t>от 2301 до 25</w:t>
            </w:r>
            <w:r w:rsidRPr="009C66C9">
              <w:rPr>
                <w:sz w:val="26"/>
                <w:szCs w:val="26"/>
              </w:rPr>
              <w:t>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A" w:rsidRPr="0059009A" w:rsidRDefault="00B92D8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FF717A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A" w:rsidRDefault="00FF717A" w:rsidP="00FF717A">
            <w:pPr>
              <w:jc w:val="center"/>
            </w:pPr>
            <w:r>
              <w:rPr>
                <w:sz w:val="26"/>
                <w:szCs w:val="26"/>
              </w:rPr>
              <w:t>от 2501 до 27</w:t>
            </w:r>
            <w:r w:rsidRPr="009C66C9">
              <w:rPr>
                <w:sz w:val="26"/>
                <w:szCs w:val="26"/>
              </w:rPr>
              <w:t>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A" w:rsidRPr="0059009A" w:rsidRDefault="00B92D81" w:rsidP="00FF7C7B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</w:tr>
      <w:tr w:rsidR="00FF717A" w:rsidRPr="0059009A" w:rsidTr="00FF7C7B">
        <w:trPr>
          <w:trHeight w:val="3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A" w:rsidRDefault="00FF717A" w:rsidP="00357167">
            <w:pPr>
              <w:jc w:val="center"/>
            </w:pPr>
            <w:r>
              <w:rPr>
                <w:sz w:val="26"/>
                <w:szCs w:val="26"/>
              </w:rPr>
              <w:t>от 2701 до 29</w:t>
            </w:r>
            <w:r w:rsidRPr="009C66C9">
              <w:rPr>
                <w:sz w:val="26"/>
                <w:szCs w:val="26"/>
              </w:rPr>
              <w:t>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A" w:rsidRPr="0059009A" w:rsidRDefault="00B92D81" w:rsidP="00357167">
            <w:pPr>
              <w:spacing w:line="32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</w:tbl>
    <w:p w:rsidR="007830F1" w:rsidRPr="003946BF" w:rsidRDefault="007830F1" w:rsidP="007830F1">
      <w:pPr>
        <w:tabs>
          <w:tab w:val="left" w:pos="0"/>
          <w:tab w:val="left" w:pos="7371"/>
        </w:tabs>
        <w:spacing w:line="348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46BF" w:rsidRPr="003946BF" w:rsidRDefault="007830F1" w:rsidP="0069397E">
      <w:pPr>
        <w:tabs>
          <w:tab w:val="left" w:pos="0"/>
          <w:tab w:val="left" w:pos="7371"/>
        </w:tabs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946BF" w:rsidRPr="003946BF">
        <w:rPr>
          <w:sz w:val="28"/>
          <w:szCs w:val="28"/>
        </w:rPr>
        <w:t>Таблицу № 2 пункта 2.2 раздела 2 Положения изложить в следующей редакции:</w:t>
      </w:r>
    </w:p>
    <w:p w:rsidR="00394705" w:rsidRPr="003946BF" w:rsidRDefault="003946BF" w:rsidP="003946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3946BF">
        <w:rPr>
          <w:sz w:val="28"/>
          <w:szCs w:val="28"/>
        </w:rPr>
        <w:t>«</w:t>
      </w:r>
      <w:r w:rsidR="00C877C6">
        <w:rPr>
          <w:sz w:val="28"/>
          <w:szCs w:val="28"/>
        </w:rPr>
        <w:t xml:space="preserve">                                                                                                          </w:t>
      </w:r>
      <w:r w:rsidR="00C877C6" w:rsidRPr="00C877C6">
        <w:rPr>
          <w:sz w:val="24"/>
          <w:szCs w:val="24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183396" w:rsidRPr="003946BF" w:rsidTr="00183396">
        <w:tc>
          <w:tcPr>
            <w:tcW w:w="7797" w:type="dxa"/>
            <w:shd w:val="clear" w:color="auto" w:fill="auto"/>
            <w:vAlign w:val="center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Сфера деятельности пред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3946BF">
              <w:rPr>
                <w:bCs/>
                <w:color w:val="auto"/>
                <w:sz w:val="26"/>
                <w:szCs w:val="26"/>
              </w:rPr>
              <w:t>Значение коэффициента (</w:t>
            </w:r>
            <w:r w:rsidRPr="003946BF">
              <w:rPr>
                <w:color w:val="auto"/>
                <w:sz w:val="26"/>
                <w:szCs w:val="26"/>
              </w:rPr>
              <w:t>Кдеят)</w:t>
            </w:r>
          </w:p>
        </w:tc>
      </w:tr>
      <w:tr w:rsidR="00183396" w:rsidRPr="003946BF" w:rsidTr="00183396">
        <w:tc>
          <w:tcPr>
            <w:tcW w:w="7797" w:type="dxa"/>
            <w:shd w:val="clear" w:color="auto" w:fill="auto"/>
          </w:tcPr>
          <w:p w:rsidR="00394705" w:rsidRPr="000B73C3" w:rsidRDefault="000B73C3" w:rsidP="000B73C3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0B73C3">
              <w:rPr>
                <w:color w:val="auto"/>
                <w:sz w:val="26"/>
                <w:szCs w:val="26"/>
              </w:rPr>
              <w:t>Эксплуатация коммунальной инфраструктуры (теплоснабжение, водоснабжение и водоотведение, очистка сточных вод), эксплуатация объектов электроэнергетики и оказание услуг в соответствующей сфере</w:t>
            </w:r>
          </w:p>
        </w:tc>
        <w:tc>
          <w:tcPr>
            <w:tcW w:w="1984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394705" w:rsidRPr="003946BF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21</w:t>
            </w:r>
          </w:p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</w:tc>
      </w:tr>
      <w:tr w:rsidR="00183396" w:rsidRPr="003946BF" w:rsidTr="00183396">
        <w:tc>
          <w:tcPr>
            <w:tcW w:w="7797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Почта, телефонная и телеграфная связь, интернет, телерадиовещание, видеонаблюдение за периметром города, центр оплаты за жилищн</w:t>
            </w:r>
            <w:r w:rsidR="00BF27E9">
              <w:rPr>
                <w:color w:val="auto"/>
                <w:sz w:val="26"/>
                <w:szCs w:val="26"/>
              </w:rPr>
              <w:t>о-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394705" w:rsidRPr="003946BF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15</w:t>
            </w:r>
          </w:p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</w:tc>
      </w:tr>
      <w:tr w:rsidR="00BF27E9" w:rsidRPr="003946BF" w:rsidTr="000D4EC3">
        <w:tc>
          <w:tcPr>
            <w:tcW w:w="7797" w:type="dxa"/>
            <w:shd w:val="clear" w:color="auto" w:fill="auto"/>
            <w:vAlign w:val="center"/>
          </w:tcPr>
          <w:p w:rsidR="00BF27E9" w:rsidRPr="003946BF" w:rsidRDefault="00BF27E9" w:rsidP="000D4EC3">
            <w:pPr>
              <w:pStyle w:val="21"/>
              <w:tabs>
                <w:tab w:val="num" w:leader="none" w:pos="0"/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Сфера деятельности пред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7E9" w:rsidRPr="003946BF" w:rsidRDefault="00BF27E9" w:rsidP="000D4EC3">
            <w:pPr>
              <w:pStyle w:val="21"/>
              <w:tabs>
                <w:tab w:val="num" w:leader="none" w:pos="0"/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3946BF">
              <w:rPr>
                <w:bCs/>
                <w:color w:val="auto"/>
                <w:sz w:val="26"/>
                <w:szCs w:val="26"/>
              </w:rPr>
              <w:t>Значение коэффициента (</w:t>
            </w:r>
            <w:r w:rsidRPr="003946BF">
              <w:rPr>
                <w:color w:val="auto"/>
                <w:sz w:val="26"/>
                <w:szCs w:val="26"/>
              </w:rPr>
              <w:t>Кдеят)</w:t>
            </w:r>
          </w:p>
        </w:tc>
      </w:tr>
      <w:tr w:rsidR="00183396" w:rsidRPr="003946BF" w:rsidTr="00183396">
        <w:tc>
          <w:tcPr>
            <w:tcW w:w="7797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Жилищно-коммунальное хозяйство. Благоустройство, санитарная очистка, эксплуатация и ремонт дорожного хозяйства, полигоны захоро</w:t>
            </w:r>
            <w:r w:rsidR="00BF27E9">
              <w:rPr>
                <w:color w:val="auto"/>
                <w:sz w:val="26"/>
                <w:szCs w:val="26"/>
              </w:rPr>
              <w:t>нения твердых и бытовых отходов</w:t>
            </w:r>
          </w:p>
        </w:tc>
        <w:tc>
          <w:tcPr>
            <w:tcW w:w="1984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394705" w:rsidRPr="003946BF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21</w:t>
            </w:r>
          </w:p>
        </w:tc>
      </w:tr>
      <w:tr w:rsidR="00183396" w:rsidRPr="003E660B" w:rsidTr="00183396">
        <w:tc>
          <w:tcPr>
            <w:tcW w:w="7797" w:type="dxa"/>
            <w:shd w:val="clear" w:color="auto" w:fill="auto"/>
          </w:tcPr>
          <w:p w:rsidR="00394705" w:rsidRPr="003946BF" w:rsidRDefault="00BF27E9" w:rsidP="0069397E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984" w:type="dxa"/>
            <w:shd w:val="clear" w:color="auto" w:fill="auto"/>
          </w:tcPr>
          <w:p w:rsidR="00394705" w:rsidRPr="003E660B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60</w:t>
            </w:r>
          </w:p>
        </w:tc>
      </w:tr>
      <w:tr w:rsidR="003946BF" w:rsidRPr="003E660B" w:rsidTr="0069397E">
        <w:tc>
          <w:tcPr>
            <w:tcW w:w="7797" w:type="dxa"/>
            <w:shd w:val="clear" w:color="auto" w:fill="auto"/>
          </w:tcPr>
          <w:p w:rsidR="003946BF" w:rsidRPr="003946BF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Гостиничное хозяйство, общественное питание, прочие коммунальные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46BF" w:rsidRPr="003946BF" w:rsidRDefault="0069397E" w:rsidP="0069397E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61</w:t>
            </w:r>
          </w:p>
        </w:tc>
      </w:tr>
    </w:tbl>
    <w:p w:rsidR="00394705" w:rsidRPr="003E660B" w:rsidRDefault="00183396" w:rsidP="00576E98">
      <w:pPr>
        <w:tabs>
          <w:tab w:val="left" w:pos="0"/>
          <w:tab w:val="left" w:pos="7371"/>
        </w:tabs>
        <w:spacing w:line="324" w:lineRule="auto"/>
        <w:ind w:firstLine="720"/>
        <w:jc w:val="right"/>
        <w:rPr>
          <w:sz w:val="28"/>
          <w:szCs w:val="28"/>
          <w:shd w:val="clear" w:color="auto" w:fill="FFFFFF"/>
        </w:rPr>
      </w:pPr>
      <w:r w:rsidRPr="003E660B">
        <w:rPr>
          <w:sz w:val="28"/>
          <w:szCs w:val="28"/>
          <w:shd w:val="clear" w:color="auto" w:fill="FFFFFF"/>
        </w:rPr>
        <w:t>».</w:t>
      </w:r>
    </w:p>
    <w:p w:rsidR="00AE4659" w:rsidRPr="003E660B" w:rsidRDefault="00AE4659" w:rsidP="00A12E3A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  <w:shd w:val="clear" w:color="auto" w:fill="FFFFFF"/>
        </w:rPr>
        <w:t>1.</w:t>
      </w:r>
      <w:r w:rsidR="000B73C3">
        <w:rPr>
          <w:sz w:val="28"/>
          <w:szCs w:val="28"/>
          <w:shd w:val="clear" w:color="auto" w:fill="FFFFFF"/>
        </w:rPr>
        <w:t>3</w:t>
      </w:r>
      <w:r w:rsidRPr="003E660B">
        <w:rPr>
          <w:sz w:val="28"/>
          <w:szCs w:val="28"/>
          <w:shd w:val="clear" w:color="auto" w:fill="FFFFFF"/>
        </w:rPr>
        <w:t xml:space="preserve">. </w:t>
      </w:r>
      <w:r w:rsidR="00785D35" w:rsidRPr="003E660B">
        <w:rPr>
          <w:sz w:val="28"/>
          <w:szCs w:val="28"/>
        </w:rPr>
        <w:t>П</w:t>
      </w:r>
      <w:r w:rsidRPr="003E660B">
        <w:rPr>
          <w:sz w:val="28"/>
          <w:szCs w:val="28"/>
        </w:rPr>
        <w:t>ункт</w:t>
      </w:r>
      <w:r w:rsidR="003730A0">
        <w:rPr>
          <w:sz w:val="28"/>
          <w:szCs w:val="28"/>
        </w:rPr>
        <w:t xml:space="preserve"> </w:t>
      </w:r>
      <w:r w:rsidRPr="003E660B">
        <w:rPr>
          <w:sz w:val="28"/>
          <w:szCs w:val="28"/>
        </w:rPr>
        <w:t>2</w:t>
      </w:r>
      <w:r w:rsidR="003730A0">
        <w:rPr>
          <w:sz w:val="28"/>
          <w:szCs w:val="28"/>
        </w:rPr>
        <w:t>.3</w:t>
      </w:r>
      <w:r w:rsidRPr="003E660B">
        <w:rPr>
          <w:sz w:val="28"/>
          <w:szCs w:val="28"/>
        </w:rPr>
        <w:t xml:space="preserve"> раздела </w:t>
      </w:r>
      <w:r w:rsidR="003730A0">
        <w:rPr>
          <w:sz w:val="28"/>
          <w:szCs w:val="28"/>
        </w:rPr>
        <w:t>2</w:t>
      </w:r>
      <w:r w:rsidRPr="003E660B">
        <w:rPr>
          <w:sz w:val="28"/>
          <w:szCs w:val="28"/>
        </w:rPr>
        <w:t xml:space="preserve"> Положения </w:t>
      </w:r>
      <w:r w:rsidR="00BF27E9">
        <w:rPr>
          <w:sz w:val="28"/>
          <w:szCs w:val="28"/>
        </w:rPr>
        <w:t>изложить</w:t>
      </w:r>
      <w:r w:rsidR="003730A0">
        <w:rPr>
          <w:sz w:val="28"/>
          <w:szCs w:val="28"/>
        </w:rPr>
        <w:t xml:space="preserve"> </w:t>
      </w:r>
      <w:r w:rsidRPr="003E660B">
        <w:rPr>
          <w:sz w:val="28"/>
          <w:szCs w:val="28"/>
        </w:rPr>
        <w:t>в следующей редакции:</w:t>
      </w:r>
    </w:p>
    <w:p w:rsidR="00E32D27" w:rsidRPr="0059009A" w:rsidRDefault="00CF5CB2" w:rsidP="00A12E3A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>«</w:t>
      </w:r>
      <w:r w:rsidR="00E32D27">
        <w:rPr>
          <w:sz w:val="28"/>
          <w:szCs w:val="28"/>
        </w:rPr>
        <w:t xml:space="preserve">2.3. </w:t>
      </w:r>
      <w:r w:rsidR="00E32D27" w:rsidRPr="0059009A">
        <w:rPr>
          <w:sz w:val="28"/>
          <w:szCs w:val="28"/>
        </w:rPr>
        <w:t>Основанием для изменения должностного оклада руководителя Предприятия являются:</w:t>
      </w:r>
    </w:p>
    <w:p w:rsidR="00E32D27" w:rsidRDefault="00E32D27" w:rsidP="00A12E3A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59009A">
        <w:rPr>
          <w:sz w:val="28"/>
          <w:szCs w:val="28"/>
        </w:rPr>
        <w:t xml:space="preserve"> внесение изменений в порядок установления должностных окладов руководителей Предприятий, определенный пунктом 2.2 Положения;</w:t>
      </w:r>
    </w:p>
    <w:p w:rsidR="00E32D27" w:rsidRDefault="00E32D27" w:rsidP="00A12E3A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59009A">
        <w:rPr>
          <w:sz w:val="28"/>
          <w:szCs w:val="28"/>
        </w:rPr>
        <w:t xml:space="preserve">изменение </w:t>
      </w:r>
      <w:r w:rsidRPr="0059009A">
        <w:rPr>
          <w:sz w:val="28"/>
          <w:szCs w:val="28"/>
          <w:shd w:val="clear" w:color="auto" w:fill="FFFFFF"/>
        </w:rPr>
        <w:t>среднесписочной численности работников Предприятия в течение календарного года на</w:t>
      </w:r>
      <w:r w:rsidRPr="0059009A">
        <w:rPr>
          <w:sz w:val="28"/>
          <w:szCs w:val="28"/>
        </w:rPr>
        <w:t xml:space="preserve"> 10 и более процентов</w:t>
      </w:r>
      <w:r>
        <w:rPr>
          <w:sz w:val="28"/>
          <w:szCs w:val="28"/>
        </w:rPr>
        <w:t>;</w:t>
      </w:r>
    </w:p>
    <w:p w:rsidR="00E32D27" w:rsidRPr="0059009A" w:rsidRDefault="00E32D27" w:rsidP="00A12E3A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Pr="003A1D1E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 xml:space="preserve">оплаты труда </w:t>
      </w:r>
      <w:r w:rsidRPr="003E660B">
        <w:rPr>
          <w:sz w:val="28"/>
          <w:szCs w:val="28"/>
        </w:rPr>
        <w:t>руководителей, их заместителей</w:t>
      </w:r>
      <w:r>
        <w:rPr>
          <w:sz w:val="28"/>
          <w:szCs w:val="28"/>
        </w:rPr>
        <w:t>,</w:t>
      </w:r>
      <w:r w:rsidRPr="003E660B">
        <w:rPr>
          <w:sz w:val="28"/>
          <w:szCs w:val="28"/>
        </w:rPr>
        <w:t xml:space="preserve"> главных бухгалтеров</w:t>
      </w:r>
      <w:r>
        <w:rPr>
          <w:sz w:val="28"/>
          <w:szCs w:val="28"/>
        </w:rPr>
        <w:t xml:space="preserve"> и работников</w:t>
      </w:r>
      <w:r w:rsidRPr="003E660B">
        <w:rPr>
          <w:sz w:val="28"/>
          <w:szCs w:val="28"/>
        </w:rPr>
        <w:t xml:space="preserve"> </w:t>
      </w:r>
      <w:r w:rsidR="00160614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в соответствии с нормативными правовыми актами Главы администрации города Байконур.</w:t>
      </w:r>
    </w:p>
    <w:p w:rsidR="00E32D27" w:rsidRPr="0059009A" w:rsidRDefault="00E32D27" w:rsidP="00A12E3A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</w:rPr>
      </w:pPr>
      <w:r w:rsidRPr="0059009A">
        <w:rPr>
          <w:sz w:val="28"/>
          <w:szCs w:val="28"/>
        </w:rPr>
        <w:t>В случае, когда п</w:t>
      </w:r>
      <w:r w:rsidRPr="0059009A">
        <w:rPr>
          <w:sz w:val="28"/>
          <w:szCs w:val="28"/>
          <w:shd w:val="clear" w:color="auto" w:fill="FFFFFF"/>
        </w:rPr>
        <w:t>редельный уровень соотношения среднемесячной заработной платы руководителя Предприятия, формируемой за счет                       всех источников финансового обеспечения, и среднемесячной заработной платы работников Предприятия (без учета заработной платы руководителя,                        его заместителей и главного бухгалтера Предприятия), рассчитываемой                       за календарный год, превышает уровень, установленный                                    пунктом 1.4 Положения, д</w:t>
      </w:r>
      <w:r w:rsidRPr="0059009A">
        <w:rPr>
          <w:sz w:val="28"/>
          <w:szCs w:val="28"/>
        </w:rPr>
        <w:t xml:space="preserve">олжностной оклад руководителя </w:t>
      </w:r>
      <w:r w:rsidRPr="0059009A">
        <w:rPr>
          <w:sz w:val="28"/>
          <w:szCs w:val="28"/>
          <w:shd w:val="clear" w:color="auto" w:fill="FFFFFF"/>
        </w:rPr>
        <w:t>Предприятия</w:t>
      </w:r>
      <w:r w:rsidRPr="0059009A">
        <w:rPr>
          <w:sz w:val="28"/>
          <w:szCs w:val="28"/>
        </w:rPr>
        <w:t xml:space="preserve"> не пересчитывается.</w:t>
      </w:r>
    </w:p>
    <w:p w:rsidR="006358A0" w:rsidRDefault="00E32D27" w:rsidP="00A12E3A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59009A">
        <w:rPr>
          <w:sz w:val="28"/>
        </w:rPr>
        <w:t xml:space="preserve">В случае уменьшения </w:t>
      </w:r>
      <w:r w:rsidRPr="0059009A">
        <w:rPr>
          <w:sz w:val="28"/>
          <w:szCs w:val="28"/>
        </w:rPr>
        <w:t>размера должностного оклада руководителя Предприятия, при условии сохранения коэффициента сложности управления и коэффициента сферы деятельности Предприятия,</w:t>
      </w:r>
      <w:r w:rsidRPr="0059009A">
        <w:rPr>
          <w:sz w:val="28"/>
          <w:szCs w:val="28"/>
          <w:shd w:val="clear" w:color="auto" w:fill="FFFFFF"/>
        </w:rPr>
        <w:t xml:space="preserve"> д</w:t>
      </w:r>
      <w:r w:rsidRPr="0059009A">
        <w:rPr>
          <w:sz w:val="28"/>
          <w:szCs w:val="28"/>
        </w:rPr>
        <w:t xml:space="preserve">олжностной оклад руководителя </w:t>
      </w:r>
      <w:r w:rsidRPr="0059009A">
        <w:rPr>
          <w:sz w:val="28"/>
          <w:szCs w:val="28"/>
          <w:shd w:val="clear" w:color="auto" w:fill="FFFFFF"/>
        </w:rPr>
        <w:t>Предприятия сохраняется на прежнем уровне</w:t>
      </w:r>
      <w:r>
        <w:rPr>
          <w:sz w:val="28"/>
          <w:szCs w:val="28"/>
        </w:rPr>
        <w:t>.</w:t>
      </w:r>
      <w:r w:rsidR="003730A0">
        <w:rPr>
          <w:sz w:val="28"/>
          <w:szCs w:val="28"/>
        </w:rPr>
        <w:t>».</w:t>
      </w:r>
    </w:p>
    <w:p w:rsidR="001178AC" w:rsidRPr="003946BF" w:rsidRDefault="00512724" w:rsidP="00A12E3A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73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178A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3.1 </w:t>
      </w:r>
      <w:r w:rsidR="001178AC" w:rsidRPr="003946BF">
        <w:rPr>
          <w:sz w:val="28"/>
          <w:szCs w:val="28"/>
        </w:rPr>
        <w:t xml:space="preserve">раздела </w:t>
      </w:r>
      <w:r w:rsidR="001178AC">
        <w:rPr>
          <w:sz w:val="28"/>
          <w:szCs w:val="28"/>
        </w:rPr>
        <w:t>3</w:t>
      </w:r>
      <w:r w:rsidR="001178AC" w:rsidRPr="003946BF">
        <w:rPr>
          <w:sz w:val="28"/>
          <w:szCs w:val="28"/>
        </w:rPr>
        <w:t xml:space="preserve"> Положения изложить в следующей редакции:</w:t>
      </w:r>
    </w:p>
    <w:p w:rsidR="00512724" w:rsidRPr="0059009A" w:rsidRDefault="00512724" w:rsidP="00A12E3A">
      <w:pPr>
        <w:pStyle w:val="20"/>
        <w:spacing w:line="324" w:lineRule="auto"/>
        <w:ind w:right="0" w:firstLine="720"/>
        <w:rPr>
          <w:szCs w:val="28"/>
        </w:rPr>
      </w:pPr>
      <w:r>
        <w:rPr>
          <w:szCs w:val="28"/>
        </w:rPr>
        <w:t>«</w:t>
      </w:r>
      <w:r w:rsidRPr="0059009A">
        <w:rPr>
          <w:szCs w:val="28"/>
        </w:rPr>
        <w:t>3.1. К заработной плате руководителей Предприятий устанавливается районный коэффициент в размере 1,</w:t>
      </w:r>
      <w:r>
        <w:rPr>
          <w:szCs w:val="28"/>
        </w:rPr>
        <w:t>4</w:t>
      </w:r>
      <w:r w:rsidRPr="0059009A">
        <w:rPr>
          <w:szCs w:val="28"/>
        </w:rPr>
        <w:t>.</w:t>
      </w:r>
      <w:r>
        <w:rPr>
          <w:szCs w:val="28"/>
        </w:rPr>
        <w:t>».</w:t>
      </w:r>
      <w:r w:rsidRPr="0059009A">
        <w:rPr>
          <w:szCs w:val="28"/>
        </w:rPr>
        <w:t xml:space="preserve"> </w:t>
      </w:r>
    </w:p>
    <w:p w:rsidR="00A54AE6" w:rsidRPr="003E660B" w:rsidRDefault="00CB1554" w:rsidP="00A12E3A">
      <w:pPr>
        <w:shd w:val="clear" w:color="auto" w:fill="FFFFFF"/>
        <w:tabs>
          <w:tab w:val="left" w:pos="709"/>
        </w:tabs>
        <w:spacing w:line="324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 xml:space="preserve">2. </w:t>
      </w:r>
      <w:r w:rsidR="001178AC">
        <w:rPr>
          <w:sz w:val="28"/>
          <w:szCs w:val="28"/>
        </w:rPr>
        <w:t xml:space="preserve"> Настоящее постановление</w:t>
      </w:r>
      <w:r w:rsidR="00B50B89" w:rsidRPr="003E660B">
        <w:rPr>
          <w:sz w:val="28"/>
          <w:szCs w:val="28"/>
        </w:rPr>
        <w:t xml:space="preserve"> </w:t>
      </w:r>
      <w:r w:rsidR="00A12E3A">
        <w:rPr>
          <w:sz w:val="28"/>
          <w:szCs w:val="28"/>
        </w:rPr>
        <w:t>вступае</w:t>
      </w:r>
      <w:r w:rsidRPr="003E660B">
        <w:rPr>
          <w:sz w:val="28"/>
          <w:szCs w:val="28"/>
        </w:rPr>
        <w:t xml:space="preserve">т в силу с </w:t>
      </w:r>
      <w:r w:rsidR="001178AC">
        <w:rPr>
          <w:sz w:val="28"/>
          <w:szCs w:val="28"/>
        </w:rPr>
        <w:t>01июл</w:t>
      </w:r>
      <w:r w:rsidRPr="003E660B">
        <w:rPr>
          <w:sz w:val="28"/>
          <w:szCs w:val="28"/>
        </w:rPr>
        <w:t>я 2021 г.</w:t>
      </w:r>
      <w:r w:rsidR="00A54AE6" w:rsidRPr="003E660B">
        <w:rPr>
          <w:sz w:val="28"/>
          <w:szCs w:val="28"/>
        </w:rPr>
        <w:t xml:space="preserve"> </w:t>
      </w:r>
    </w:p>
    <w:p w:rsidR="00330346" w:rsidRPr="003E660B" w:rsidRDefault="00CB1554" w:rsidP="00A12E3A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 w:rsidRPr="003E660B">
        <w:rPr>
          <w:rFonts w:ascii="Times New Roman" w:hAnsi="Times New Roman"/>
          <w:sz w:val="28"/>
          <w:szCs w:val="28"/>
        </w:rPr>
        <w:t>3</w:t>
      </w:r>
      <w:r w:rsidR="00330346" w:rsidRPr="003E660B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3E660B" w:rsidRDefault="00CB1554" w:rsidP="00A12E3A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>4</w:t>
      </w:r>
      <w:r w:rsidR="00330346" w:rsidRPr="003E660B">
        <w:rPr>
          <w:sz w:val="28"/>
          <w:szCs w:val="28"/>
        </w:rPr>
        <w:t>.  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330346" w:rsidRPr="003E660B" w:rsidRDefault="00330346" w:rsidP="001178AC">
      <w:pPr>
        <w:pStyle w:val="a5"/>
        <w:spacing w:line="288" w:lineRule="auto"/>
        <w:ind w:firstLine="720"/>
        <w:jc w:val="both"/>
      </w:pPr>
    </w:p>
    <w:p w:rsidR="00CB1554" w:rsidRDefault="00CB1554" w:rsidP="001178AC">
      <w:pPr>
        <w:pStyle w:val="a5"/>
        <w:spacing w:line="288" w:lineRule="auto"/>
        <w:ind w:firstLine="720"/>
        <w:jc w:val="both"/>
      </w:pPr>
    </w:p>
    <w:p w:rsidR="003D37FD" w:rsidRPr="003E660B" w:rsidRDefault="003D37FD" w:rsidP="001178AC">
      <w:pPr>
        <w:pStyle w:val="a5"/>
        <w:spacing w:line="288" w:lineRule="auto"/>
        <w:ind w:firstLine="720"/>
        <w:jc w:val="both"/>
      </w:pPr>
    </w:p>
    <w:p w:rsidR="00B54E07" w:rsidRPr="003E660B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3E660B">
        <w:rPr>
          <w:b/>
          <w:sz w:val="28"/>
        </w:rPr>
        <w:t>Г</w:t>
      </w:r>
      <w:r w:rsidR="00131BA8" w:rsidRPr="003E660B">
        <w:rPr>
          <w:b/>
          <w:sz w:val="28"/>
        </w:rPr>
        <w:t>лав</w:t>
      </w:r>
      <w:r w:rsidR="002B7ECA" w:rsidRPr="003E660B">
        <w:rPr>
          <w:b/>
          <w:sz w:val="28"/>
        </w:rPr>
        <w:t>а</w:t>
      </w:r>
      <w:r w:rsidR="00131BA8" w:rsidRPr="003E660B">
        <w:rPr>
          <w:b/>
          <w:sz w:val="28"/>
        </w:rPr>
        <w:t xml:space="preserve"> администрации         </w:t>
      </w:r>
      <w:r w:rsidRPr="003E660B">
        <w:rPr>
          <w:b/>
          <w:sz w:val="28"/>
        </w:rPr>
        <w:t xml:space="preserve">                       </w:t>
      </w:r>
      <w:r w:rsidR="00131BA8" w:rsidRPr="003E660B">
        <w:rPr>
          <w:b/>
          <w:sz w:val="28"/>
        </w:rPr>
        <w:t xml:space="preserve">     </w:t>
      </w:r>
      <w:r w:rsidR="000B21F2" w:rsidRPr="003E660B">
        <w:rPr>
          <w:b/>
          <w:sz w:val="28"/>
        </w:rPr>
        <w:t xml:space="preserve"> </w:t>
      </w:r>
      <w:r w:rsidR="00586554" w:rsidRPr="003E660B">
        <w:rPr>
          <w:b/>
          <w:sz w:val="28"/>
        </w:rPr>
        <w:t xml:space="preserve">     </w:t>
      </w:r>
      <w:r w:rsidR="000B21F2" w:rsidRPr="003E660B">
        <w:rPr>
          <w:b/>
          <w:sz w:val="28"/>
        </w:rPr>
        <w:t xml:space="preserve">       </w:t>
      </w:r>
      <w:r w:rsidR="00E86AD9" w:rsidRPr="003E660B">
        <w:rPr>
          <w:b/>
          <w:sz w:val="28"/>
        </w:rPr>
        <w:t xml:space="preserve">            </w:t>
      </w:r>
      <w:r w:rsidR="000B21F2" w:rsidRPr="003E660B">
        <w:rPr>
          <w:b/>
          <w:sz w:val="28"/>
        </w:rPr>
        <w:t xml:space="preserve"> </w:t>
      </w:r>
      <w:r w:rsidR="002B7ECA" w:rsidRPr="003E660B">
        <w:rPr>
          <w:b/>
          <w:sz w:val="28"/>
        </w:rPr>
        <w:t xml:space="preserve">      </w:t>
      </w:r>
      <w:r w:rsidR="008F3CE3" w:rsidRPr="003E660B">
        <w:rPr>
          <w:b/>
          <w:sz w:val="28"/>
        </w:rPr>
        <w:t xml:space="preserve">     </w:t>
      </w:r>
      <w:r w:rsidR="002B7ECA" w:rsidRPr="003E660B">
        <w:rPr>
          <w:b/>
          <w:sz w:val="28"/>
        </w:rPr>
        <w:t xml:space="preserve"> </w:t>
      </w:r>
      <w:r w:rsidR="008F3CE3" w:rsidRPr="003E660B">
        <w:rPr>
          <w:b/>
          <w:sz w:val="28"/>
        </w:rPr>
        <w:t>К</w:t>
      </w:r>
      <w:r w:rsidR="00586554" w:rsidRPr="003E660B">
        <w:rPr>
          <w:b/>
          <w:sz w:val="28"/>
        </w:rPr>
        <w:t>.</w:t>
      </w:r>
      <w:r w:rsidR="008F3CE3" w:rsidRPr="003E660B">
        <w:rPr>
          <w:b/>
          <w:sz w:val="28"/>
        </w:rPr>
        <w:t>Д</w:t>
      </w:r>
      <w:r w:rsidR="00586554" w:rsidRPr="003E660B">
        <w:rPr>
          <w:b/>
          <w:sz w:val="28"/>
        </w:rPr>
        <w:t xml:space="preserve">. </w:t>
      </w:r>
      <w:r w:rsidR="008F3CE3" w:rsidRPr="003E660B">
        <w:rPr>
          <w:b/>
          <w:sz w:val="28"/>
        </w:rPr>
        <w:t>Бусыгин</w:t>
      </w:r>
    </w:p>
    <w:sectPr w:rsidR="00B54E07" w:rsidRPr="003E660B" w:rsidSect="004B1B8F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153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B6" w:rsidRDefault="007178B6">
      <w:r>
        <w:separator/>
      </w:r>
    </w:p>
  </w:endnote>
  <w:endnote w:type="continuationSeparator" w:id="0">
    <w:p w:rsidR="007178B6" w:rsidRDefault="0071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B6" w:rsidRDefault="007178B6">
      <w:r>
        <w:separator/>
      </w:r>
    </w:p>
  </w:footnote>
  <w:footnote w:type="continuationSeparator" w:id="0">
    <w:p w:rsidR="007178B6" w:rsidRDefault="0071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763E">
      <w:rPr>
        <w:noProof/>
      </w:rPr>
      <w:t>4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61FE"/>
    <w:rsid w:val="00036578"/>
    <w:rsid w:val="000413CD"/>
    <w:rsid w:val="00041C48"/>
    <w:rsid w:val="000429EB"/>
    <w:rsid w:val="000512FE"/>
    <w:rsid w:val="000514D0"/>
    <w:rsid w:val="00052A6B"/>
    <w:rsid w:val="00060EB8"/>
    <w:rsid w:val="0006434E"/>
    <w:rsid w:val="000675DA"/>
    <w:rsid w:val="00071431"/>
    <w:rsid w:val="00071C3B"/>
    <w:rsid w:val="00076E4B"/>
    <w:rsid w:val="00084CD9"/>
    <w:rsid w:val="00085FCB"/>
    <w:rsid w:val="000872B8"/>
    <w:rsid w:val="0009074C"/>
    <w:rsid w:val="00092170"/>
    <w:rsid w:val="000928C2"/>
    <w:rsid w:val="000A6117"/>
    <w:rsid w:val="000B18DB"/>
    <w:rsid w:val="000B21F2"/>
    <w:rsid w:val="000B3EC2"/>
    <w:rsid w:val="000B40F2"/>
    <w:rsid w:val="000B73C3"/>
    <w:rsid w:val="000D4B46"/>
    <w:rsid w:val="000D4EC3"/>
    <w:rsid w:val="000E1B0E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0763E"/>
    <w:rsid w:val="00114B02"/>
    <w:rsid w:val="00115BF3"/>
    <w:rsid w:val="00116029"/>
    <w:rsid w:val="0011677B"/>
    <w:rsid w:val="001178AC"/>
    <w:rsid w:val="0012446C"/>
    <w:rsid w:val="0012689B"/>
    <w:rsid w:val="0012752F"/>
    <w:rsid w:val="00127CE4"/>
    <w:rsid w:val="00131BA8"/>
    <w:rsid w:val="0014354F"/>
    <w:rsid w:val="001523D6"/>
    <w:rsid w:val="00152D18"/>
    <w:rsid w:val="00155981"/>
    <w:rsid w:val="00160614"/>
    <w:rsid w:val="00170359"/>
    <w:rsid w:val="00171433"/>
    <w:rsid w:val="00181443"/>
    <w:rsid w:val="00183396"/>
    <w:rsid w:val="001A0F65"/>
    <w:rsid w:val="001A341C"/>
    <w:rsid w:val="001A44B1"/>
    <w:rsid w:val="001B2E4D"/>
    <w:rsid w:val="001B301E"/>
    <w:rsid w:val="001B4377"/>
    <w:rsid w:val="001C2DC4"/>
    <w:rsid w:val="001C451F"/>
    <w:rsid w:val="001C677F"/>
    <w:rsid w:val="001C6F2B"/>
    <w:rsid w:val="001C79C9"/>
    <w:rsid w:val="001D4698"/>
    <w:rsid w:val="001D5BDD"/>
    <w:rsid w:val="001D5E51"/>
    <w:rsid w:val="001D6416"/>
    <w:rsid w:val="001E02DF"/>
    <w:rsid w:val="001E2C22"/>
    <w:rsid w:val="001E35A5"/>
    <w:rsid w:val="001E61CF"/>
    <w:rsid w:val="001E6FFC"/>
    <w:rsid w:val="001F2408"/>
    <w:rsid w:val="002035CB"/>
    <w:rsid w:val="00204EA9"/>
    <w:rsid w:val="0020708F"/>
    <w:rsid w:val="0021151F"/>
    <w:rsid w:val="0021184D"/>
    <w:rsid w:val="002123BC"/>
    <w:rsid w:val="002230A1"/>
    <w:rsid w:val="00230D9F"/>
    <w:rsid w:val="002330C2"/>
    <w:rsid w:val="002331F3"/>
    <w:rsid w:val="002356BF"/>
    <w:rsid w:val="00237051"/>
    <w:rsid w:val="002373C2"/>
    <w:rsid w:val="00246961"/>
    <w:rsid w:val="002519DD"/>
    <w:rsid w:val="00253D43"/>
    <w:rsid w:val="002555D9"/>
    <w:rsid w:val="002642EA"/>
    <w:rsid w:val="00266A98"/>
    <w:rsid w:val="00272A75"/>
    <w:rsid w:val="00273B3D"/>
    <w:rsid w:val="00273FDF"/>
    <w:rsid w:val="002743F6"/>
    <w:rsid w:val="00277609"/>
    <w:rsid w:val="002819BF"/>
    <w:rsid w:val="00282F5E"/>
    <w:rsid w:val="00287F4D"/>
    <w:rsid w:val="00292209"/>
    <w:rsid w:val="00295BB9"/>
    <w:rsid w:val="00295EE1"/>
    <w:rsid w:val="002961E2"/>
    <w:rsid w:val="0029748E"/>
    <w:rsid w:val="002A7266"/>
    <w:rsid w:val="002A7C84"/>
    <w:rsid w:val="002B07C1"/>
    <w:rsid w:val="002B1FC1"/>
    <w:rsid w:val="002B7ECA"/>
    <w:rsid w:val="002C205E"/>
    <w:rsid w:val="002C76AA"/>
    <w:rsid w:val="002D20F9"/>
    <w:rsid w:val="002D2117"/>
    <w:rsid w:val="002E500B"/>
    <w:rsid w:val="002E5240"/>
    <w:rsid w:val="002E6B91"/>
    <w:rsid w:val="002F0BDF"/>
    <w:rsid w:val="002F676C"/>
    <w:rsid w:val="002F68D6"/>
    <w:rsid w:val="00300853"/>
    <w:rsid w:val="00300C4B"/>
    <w:rsid w:val="00302338"/>
    <w:rsid w:val="00312B2A"/>
    <w:rsid w:val="003154F5"/>
    <w:rsid w:val="00330346"/>
    <w:rsid w:val="003307E5"/>
    <w:rsid w:val="00333F1B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7F6D"/>
    <w:rsid w:val="00384210"/>
    <w:rsid w:val="00392FC4"/>
    <w:rsid w:val="003946BF"/>
    <w:rsid w:val="00394705"/>
    <w:rsid w:val="00395FBC"/>
    <w:rsid w:val="003A17AA"/>
    <w:rsid w:val="003A1D1E"/>
    <w:rsid w:val="003A6E6B"/>
    <w:rsid w:val="003B6EF6"/>
    <w:rsid w:val="003C21A0"/>
    <w:rsid w:val="003C645E"/>
    <w:rsid w:val="003D2CF7"/>
    <w:rsid w:val="003D37FD"/>
    <w:rsid w:val="003D5E0B"/>
    <w:rsid w:val="003E19BA"/>
    <w:rsid w:val="003E3596"/>
    <w:rsid w:val="003E660B"/>
    <w:rsid w:val="003F03F6"/>
    <w:rsid w:val="003F08C1"/>
    <w:rsid w:val="003F68F8"/>
    <w:rsid w:val="0041098D"/>
    <w:rsid w:val="00411D7E"/>
    <w:rsid w:val="00412918"/>
    <w:rsid w:val="00417E83"/>
    <w:rsid w:val="00437C7D"/>
    <w:rsid w:val="00441346"/>
    <w:rsid w:val="00450DED"/>
    <w:rsid w:val="004532E0"/>
    <w:rsid w:val="004556A6"/>
    <w:rsid w:val="004601C6"/>
    <w:rsid w:val="0046176B"/>
    <w:rsid w:val="00466323"/>
    <w:rsid w:val="00471A39"/>
    <w:rsid w:val="00471B35"/>
    <w:rsid w:val="00474E25"/>
    <w:rsid w:val="00482E51"/>
    <w:rsid w:val="00490A3E"/>
    <w:rsid w:val="00493ED6"/>
    <w:rsid w:val="00494B44"/>
    <w:rsid w:val="00496797"/>
    <w:rsid w:val="004A367A"/>
    <w:rsid w:val="004B1B8F"/>
    <w:rsid w:val="004B6E83"/>
    <w:rsid w:val="004C13AA"/>
    <w:rsid w:val="004C2BAD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12098"/>
    <w:rsid w:val="00512724"/>
    <w:rsid w:val="00522796"/>
    <w:rsid w:val="005258AD"/>
    <w:rsid w:val="00526943"/>
    <w:rsid w:val="005302AD"/>
    <w:rsid w:val="00531F68"/>
    <w:rsid w:val="005331AC"/>
    <w:rsid w:val="0053321F"/>
    <w:rsid w:val="00535784"/>
    <w:rsid w:val="0053652C"/>
    <w:rsid w:val="005365B2"/>
    <w:rsid w:val="005376BE"/>
    <w:rsid w:val="00543108"/>
    <w:rsid w:val="005457AF"/>
    <w:rsid w:val="00550BD8"/>
    <w:rsid w:val="00551F60"/>
    <w:rsid w:val="00556A58"/>
    <w:rsid w:val="005618E9"/>
    <w:rsid w:val="00565BC5"/>
    <w:rsid w:val="00567BB2"/>
    <w:rsid w:val="00573445"/>
    <w:rsid w:val="0057547B"/>
    <w:rsid w:val="00576E98"/>
    <w:rsid w:val="00577890"/>
    <w:rsid w:val="00586554"/>
    <w:rsid w:val="00586E16"/>
    <w:rsid w:val="00587CE7"/>
    <w:rsid w:val="00596634"/>
    <w:rsid w:val="005A0F87"/>
    <w:rsid w:val="005A450F"/>
    <w:rsid w:val="005B3810"/>
    <w:rsid w:val="005B5283"/>
    <w:rsid w:val="005B7650"/>
    <w:rsid w:val="005C69FA"/>
    <w:rsid w:val="005D004B"/>
    <w:rsid w:val="005D3BAC"/>
    <w:rsid w:val="005D4A40"/>
    <w:rsid w:val="005D6453"/>
    <w:rsid w:val="005E11A5"/>
    <w:rsid w:val="005E79D3"/>
    <w:rsid w:val="005F4DA3"/>
    <w:rsid w:val="005F5895"/>
    <w:rsid w:val="005F6144"/>
    <w:rsid w:val="00603A5F"/>
    <w:rsid w:val="00604B76"/>
    <w:rsid w:val="00605F51"/>
    <w:rsid w:val="006100B7"/>
    <w:rsid w:val="006152CB"/>
    <w:rsid w:val="00616F2C"/>
    <w:rsid w:val="006229A9"/>
    <w:rsid w:val="00623175"/>
    <w:rsid w:val="00627816"/>
    <w:rsid w:val="006318CC"/>
    <w:rsid w:val="00632D8C"/>
    <w:rsid w:val="006358A0"/>
    <w:rsid w:val="00636750"/>
    <w:rsid w:val="0064180F"/>
    <w:rsid w:val="006455E5"/>
    <w:rsid w:val="00645DB7"/>
    <w:rsid w:val="00646B8A"/>
    <w:rsid w:val="00655051"/>
    <w:rsid w:val="00663C1C"/>
    <w:rsid w:val="00666954"/>
    <w:rsid w:val="00676A7D"/>
    <w:rsid w:val="00677242"/>
    <w:rsid w:val="006909BA"/>
    <w:rsid w:val="0069397E"/>
    <w:rsid w:val="006941E5"/>
    <w:rsid w:val="0069731B"/>
    <w:rsid w:val="006A155F"/>
    <w:rsid w:val="006A5231"/>
    <w:rsid w:val="006A5CC2"/>
    <w:rsid w:val="006B2E48"/>
    <w:rsid w:val="006B346A"/>
    <w:rsid w:val="006C1D29"/>
    <w:rsid w:val="006D112E"/>
    <w:rsid w:val="006D1B1F"/>
    <w:rsid w:val="006D3FF7"/>
    <w:rsid w:val="006D40F5"/>
    <w:rsid w:val="006D52F9"/>
    <w:rsid w:val="006E6A3F"/>
    <w:rsid w:val="006E7CBA"/>
    <w:rsid w:val="006F3341"/>
    <w:rsid w:val="006F6876"/>
    <w:rsid w:val="006F6DC3"/>
    <w:rsid w:val="00701935"/>
    <w:rsid w:val="007074E3"/>
    <w:rsid w:val="007138AF"/>
    <w:rsid w:val="007147BA"/>
    <w:rsid w:val="007178B6"/>
    <w:rsid w:val="007201F3"/>
    <w:rsid w:val="00721959"/>
    <w:rsid w:val="0072346B"/>
    <w:rsid w:val="00724307"/>
    <w:rsid w:val="00734F42"/>
    <w:rsid w:val="00735475"/>
    <w:rsid w:val="007361D1"/>
    <w:rsid w:val="00736C59"/>
    <w:rsid w:val="00740FEB"/>
    <w:rsid w:val="00743DA5"/>
    <w:rsid w:val="007468D2"/>
    <w:rsid w:val="0075192D"/>
    <w:rsid w:val="00753BD9"/>
    <w:rsid w:val="007622A3"/>
    <w:rsid w:val="00764183"/>
    <w:rsid w:val="0076668F"/>
    <w:rsid w:val="00767A91"/>
    <w:rsid w:val="007707F1"/>
    <w:rsid w:val="007708E1"/>
    <w:rsid w:val="007754E4"/>
    <w:rsid w:val="007830F1"/>
    <w:rsid w:val="00785755"/>
    <w:rsid w:val="00785D35"/>
    <w:rsid w:val="00787947"/>
    <w:rsid w:val="00797294"/>
    <w:rsid w:val="007A18C6"/>
    <w:rsid w:val="007A2033"/>
    <w:rsid w:val="007A339E"/>
    <w:rsid w:val="007A6679"/>
    <w:rsid w:val="007A72A6"/>
    <w:rsid w:val="007B50AD"/>
    <w:rsid w:val="007C4BFC"/>
    <w:rsid w:val="007D03E6"/>
    <w:rsid w:val="007E2129"/>
    <w:rsid w:val="007E555A"/>
    <w:rsid w:val="007F396E"/>
    <w:rsid w:val="00803C9A"/>
    <w:rsid w:val="00804F6C"/>
    <w:rsid w:val="0081515C"/>
    <w:rsid w:val="00816029"/>
    <w:rsid w:val="00825DFC"/>
    <w:rsid w:val="00830565"/>
    <w:rsid w:val="00830D3A"/>
    <w:rsid w:val="00833A92"/>
    <w:rsid w:val="00834DD7"/>
    <w:rsid w:val="00837CBC"/>
    <w:rsid w:val="008417BA"/>
    <w:rsid w:val="00843644"/>
    <w:rsid w:val="0084545C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969EB"/>
    <w:rsid w:val="008975BA"/>
    <w:rsid w:val="008A553C"/>
    <w:rsid w:val="008A580C"/>
    <w:rsid w:val="008B342A"/>
    <w:rsid w:val="008B3921"/>
    <w:rsid w:val="008C0778"/>
    <w:rsid w:val="008C185F"/>
    <w:rsid w:val="008D2233"/>
    <w:rsid w:val="008D2704"/>
    <w:rsid w:val="008D2946"/>
    <w:rsid w:val="008D7AAA"/>
    <w:rsid w:val="008E2FEB"/>
    <w:rsid w:val="008F0F1A"/>
    <w:rsid w:val="008F156E"/>
    <w:rsid w:val="008F3CE3"/>
    <w:rsid w:val="00904B53"/>
    <w:rsid w:val="00911E96"/>
    <w:rsid w:val="00913E43"/>
    <w:rsid w:val="00924B0A"/>
    <w:rsid w:val="00941F9B"/>
    <w:rsid w:val="0094633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90F28"/>
    <w:rsid w:val="00994B10"/>
    <w:rsid w:val="009961B0"/>
    <w:rsid w:val="009A4CC1"/>
    <w:rsid w:val="009A6288"/>
    <w:rsid w:val="009A67E2"/>
    <w:rsid w:val="009A7D30"/>
    <w:rsid w:val="009B0043"/>
    <w:rsid w:val="009B0882"/>
    <w:rsid w:val="009B4D1F"/>
    <w:rsid w:val="009B6468"/>
    <w:rsid w:val="009B6E92"/>
    <w:rsid w:val="009C7032"/>
    <w:rsid w:val="009C76A6"/>
    <w:rsid w:val="009D6876"/>
    <w:rsid w:val="009D7429"/>
    <w:rsid w:val="009F0DE3"/>
    <w:rsid w:val="009F16FA"/>
    <w:rsid w:val="009F3E8C"/>
    <w:rsid w:val="009F4150"/>
    <w:rsid w:val="009F4330"/>
    <w:rsid w:val="009F7190"/>
    <w:rsid w:val="00A00D4E"/>
    <w:rsid w:val="00A03D5F"/>
    <w:rsid w:val="00A046B1"/>
    <w:rsid w:val="00A069EE"/>
    <w:rsid w:val="00A0737F"/>
    <w:rsid w:val="00A11F3B"/>
    <w:rsid w:val="00A12E3A"/>
    <w:rsid w:val="00A163AE"/>
    <w:rsid w:val="00A20D41"/>
    <w:rsid w:val="00A20F54"/>
    <w:rsid w:val="00A21A25"/>
    <w:rsid w:val="00A2398F"/>
    <w:rsid w:val="00A248D0"/>
    <w:rsid w:val="00A4159A"/>
    <w:rsid w:val="00A42352"/>
    <w:rsid w:val="00A43639"/>
    <w:rsid w:val="00A45F6A"/>
    <w:rsid w:val="00A467AD"/>
    <w:rsid w:val="00A46C92"/>
    <w:rsid w:val="00A50006"/>
    <w:rsid w:val="00A52C5C"/>
    <w:rsid w:val="00A54AE6"/>
    <w:rsid w:val="00A54F41"/>
    <w:rsid w:val="00A601EB"/>
    <w:rsid w:val="00A61185"/>
    <w:rsid w:val="00A61D7D"/>
    <w:rsid w:val="00A61FB7"/>
    <w:rsid w:val="00A6337D"/>
    <w:rsid w:val="00A6381F"/>
    <w:rsid w:val="00A67C32"/>
    <w:rsid w:val="00A717E8"/>
    <w:rsid w:val="00A72322"/>
    <w:rsid w:val="00A83F3A"/>
    <w:rsid w:val="00A86987"/>
    <w:rsid w:val="00A93781"/>
    <w:rsid w:val="00A95D78"/>
    <w:rsid w:val="00A9787E"/>
    <w:rsid w:val="00A97D2C"/>
    <w:rsid w:val="00AA456D"/>
    <w:rsid w:val="00AA5891"/>
    <w:rsid w:val="00AA5D60"/>
    <w:rsid w:val="00AB2EAF"/>
    <w:rsid w:val="00AB717B"/>
    <w:rsid w:val="00AB7B75"/>
    <w:rsid w:val="00AC6B58"/>
    <w:rsid w:val="00AD66B7"/>
    <w:rsid w:val="00AE42F6"/>
    <w:rsid w:val="00AE4659"/>
    <w:rsid w:val="00AE56F7"/>
    <w:rsid w:val="00AF50EC"/>
    <w:rsid w:val="00AF6A25"/>
    <w:rsid w:val="00B1101A"/>
    <w:rsid w:val="00B11645"/>
    <w:rsid w:val="00B15A1B"/>
    <w:rsid w:val="00B15AC4"/>
    <w:rsid w:val="00B15CAE"/>
    <w:rsid w:val="00B23E8D"/>
    <w:rsid w:val="00B24BE0"/>
    <w:rsid w:val="00B2506E"/>
    <w:rsid w:val="00B27A95"/>
    <w:rsid w:val="00B32CE5"/>
    <w:rsid w:val="00B35174"/>
    <w:rsid w:val="00B378D8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111D"/>
    <w:rsid w:val="00B7397B"/>
    <w:rsid w:val="00B74B2F"/>
    <w:rsid w:val="00B754F3"/>
    <w:rsid w:val="00B80EFA"/>
    <w:rsid w:val="00B819C3"/>
    <w:rsid w:val="00B905B1"/>
    <w:rsid w:val="00B918BD"/>
    <w:rsid w:val="00B92D8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2162"/>
    <w:rsid w:val="00BC63DC"/>
    <w:rsid w:val="00BC6C2A"/>
    <w:rsid w:val="00BC7F43"/>
    <w:rsid w:val="00BD1FA0"/>
    <w:rsid w:val="00BD5CB4"/>
    <w:rsid w:val="00BE2419"/>
    <w:rsid w:val="00BE5E0E"/>
    <w:rsid w:val="00BE7CB8"/>
    <w:rsid w:val="00BF04B4"/>
    <w:rsid w:val="00BF09A1"/>
    <w:rsid w:val="00BF27E9"/>
    <w:rsid w:val="00C007B9"/>
    <w:rsid w:val="00C00B32"/>
    <w:rsid w:val="00C03EEB"/>
    <w:rsid w:val="00C04BD1"/>
    <w:rsid w:val="00C06E1B"/>
    <w:rsid w:val="00C138A5"/>
    <w:rsid w:val="00C13C73"/>
    <w:rsid w:val="00C15D1A"/>
    <w:rsid w:val="00C16AC8"/>
    <w:rsid w:val="00C2026D"/>
    <w:rsid w:val="00C27212"/>
    <w:rsid w:val="00C409CA"/>
    <w:rsid w:val="00C45DA5"/>
    <w:rsid w:val="00C56228"/>
    <w:rsid w:val="00C61DDC"/>
    <w:rsid w:val="00C651C9"/>
    <w:rsid w:val="00C669E0"/>
    <w:rsid w:val="00C71802"/>
    <w:rsid w:val="00C73C69"/>
    <w:rsid w:val="00C7686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891"/>
    <w:rsid w:val="00D30AE2"/>
    <w:rsid w:val="00D32DCE"/>
    <w:rsid w:val="00D33418"/>
    <w:rsid w:val="00D503C6"/>
    <w:rsid w:val="00D51296"/>
    <w:rsid w:val="00D52C04"/>
    <w:rsid w:val="00D60009"/>
    <w:rsid w:val="00D6273F"/>
    <w:rsid w:val="00D63040"/>
    <w:rsid w:val="00D65F47"/>
    <w:rsid w:val="00D6753D"/>
    <w:rsid w:val="00D7661B"/>
    <w:rsid w:val="00D7709E"/>
    <w:rsid w:val="00D7742D"/>
    <w:rsid w:val="00D855E0"/>
    <w:rsid w:val="00D86341"/>
    <w:rsid w:val="00D8641F"/>
    <w:rsid w:val="00D927F4"/>
    <w:rsid w:val="00D9324A"/>
    <w:rsid w:val="00D96ADE"/>
    <w:rsid w:val="00DA168D"/>
    <w:rsid w:val="00DB22E3"/>
    <w:rsid w:val="00DC19E1"/>
    <w:rsid w:val="00DC3FA5"/>
    <w:rsid w:val="00DC7BBC"/>
    <w:rsid w:val="00DD1E45"/>
    <w:rsid w:val="00DD53BE"/>
    <w:rsid w:val="00DD6759"/>
    <w:rsid w:val="00DD77D8"/>
    <w:rsid w:val="00DE2865"/>
    <w:rsid w:val="00DF1744"/>
    <w:rsid w:val="00DF55DA"/>
    <w:rsid w:val="00E0184F"/>
    <w:rsid w:val="00E05ED9"/>
    <w:rsid w:val="00E10C09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1D52"/>
    <w:rsid w:val="00E922A5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3566"/>
    <w:rsid w:val="00EF770D"/>
    <w:rsid w:val="00F02887"/>
    <w:rsid w:val="00F06AB8"/>
    <w:rsid w:val="00F0722C"/>
    <w:rsid w:val="00F102B5"/>
    <w:rsid w:val="00F120CE"/>
    <w:rsid w:val="00F13D20"/>
    <w:rsid w:val="00F14D6D"/>
    <w:rsid w:val="00F156D7"/>
    <w:rsid w:val="00F209F7"/>
    <w:rsid w:val="00F223C6"/>
    <w:rsid w:val="00F2758D"/>
    <w:rsid w:val="00F36138"/>
    <w:rsid w:val="00F410C2"/>
    <w:rsid w:val="00F5340F"/>
    <w:rsid w:val="00F60D48"/>
    <w:rsid w:val="00F613C6"/>
    <w:rsid w:val="00F619DF"/>
    <w:rsid w:val="00F62491"/>
    <w:rsid w:val="00F64E81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6CD0"/>
    <w:rsid w:val="00FB1340"/>
    <w:rsid w:val="00FC1A01"/>
    <w:rsid w:val="00FC5308"/>
    <w:rsid w:val="00FD246A"/>
    <w:rsid w:val="00FD2BC0"/>
    <w:rsid w:val="00FD3C1E"/>
    <w:rsid w:val="00FD6057"/>
    <w:rsid w:val="00FE02CE"/>
    <w:rsid w:val="00FE4B62"/>
    <w:rsid w:val="00FF2CC6"/>
    <w:rsid w:val="00FF2D87"/>
    <w:rsid w:val="00FF717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4489501-7040-4319-BA81-2E58CA9C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05F2-14C9-45D8-87C5-3BEBB8C3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4-28T09:54:00Z</cp:lastPrinted>
  <dcterms:created xsi:type="dcterms:W3CDTF">2024-05-02T09:39:00Z</dcterms:created>
  <dcterms:modified xsi:type="dcterms:W3CDTF">2024-05-02T09:39:00Z</dcterms:modified>
</cp:coreProperties>
</file>